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21C40C5E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A97260">
        <w:rPr>
          <w:szCs w:val="28"/>
        </w:rPr>
        <w:t>декабр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A97260">
        <w:rPr>
          <w:szCs w:val="28"/>
        </w:rPr>
        <w:t>0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559"/>
        <w:gridCol w:w="1843"/>
      </w:tblGrid>
      <w:tr w:rsidR="00A97260" w14:paraId="0028E390" w14:textId="77777777" w:rsidTr="007859C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2BB63C72" w:rsidR="00A97260" w:rsidRPr="00AD2E36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Логвиненко Дмитрий Арту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6DE3C279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лавный специалист отдела охраны окружающей среды администрации г. Ка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3BACB639" w:rsidR="00A97260" w:rsidRDefault="00DB438A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61452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5FD8" w14:textId="06C9DF8F" w:rsidR="00A97260" w:rsidRDefault="00DB438A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4BC2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5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28B2C4C0" w14:textId="488BBA9A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DB438A">
              <w:rPr>
                <w:sz w:val="20"/>
              </w:rPr>
              <w:t>544,0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0054D1EC" w:rsidR="00A97260" w:rsidRDefault="00DB438A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97260" w14:paraId="5D26314D" w14:textId="77777777" w:rsidTr="007859C3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6D1F58DF" w:rsidR="00A97260" w:rsidRPr="007456C8" w:rsidRDefault="00A97260" w:rsidP="00A97260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5BFACA90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DB438A">
              <w:rPr>
                <w:sz w:val="20"/>
              </w:rPr>
              <w:t>7811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9C51" w14:textId="15894F22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1537" w14:textId="77777777" w:rsidR="00DB438A" w:rsidRDefault="00DB438A" w:rsidP="00DB43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5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23949A6E" w14:textId="71A1A9FB" w:rsidR="00A97260" w:rsidRDefault="00DB438A" w:rsidP="00DB43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9,5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776BB22B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: </w:t>
            </w:r>
            <w:r w:rsidR="00DB438A">
              <w:rPr>
                <w:sz w:val="20"/>
              </w:rPr>
              <w:t xml:space="preserve">АУДИ 100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97260" w14:paraId="109432EC" w14:textId="77777777" w:rsidTr="007859C3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66AB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E5E" w14:textId="225BBA03" w:rsidR="00A97260" w:rsidRPr="007456C8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A97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905" w14:textId="33FBD62A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986" w14:textId="5F53D143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0B8" w14:textId="648404A2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35,0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  <w:r>
              <w:rPr>
                <w:sz w:val="20"/>
              </w:rPr>
              <w:t>;</w:t>
            </w:r>
          </w:p>
          <w:p w14:paraId="5B61792C" w14:textId="7227DFCC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719D" w14:textId="048BDE8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BB3" w14:textId="04E4A2D5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FCC" w14:textId="52478B49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A97260" w14:paraId="20DF73FF" w14:textId="77777777" w:rsidTr="0073288A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FF42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56" w14:textId="2B177623" w:rsidR="00A97260" w:rsidRPr="007456C8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B79" w14:textId="77777777" w:rsidR="00A97260" w:rsidRDefault="00A97260" w:rsidP="00A97260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85" w14:textId="120A0BF8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AF" w14:textId="23F6E88A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901" w14:textId="77777777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5,0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</w:t>
            </w:r>
          </w:p>
          <w:p w14:paraId="0C428E79" w14:textId="24EBAE76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39,5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E3" w14:textId="583720E3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B1" w14:textId="4D674318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641" w14:textId="7C4F1E6C" w:rsidR="00A97260" w:rsidRDefault="00A97260" w:rsidP="00A9726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72B7E"/>
    <w:rsid w:val="00381546"/>
    <w:rsid w:val="003C5C92"/>
    <w:rsid w:val="003D4028"/>
    <w:rsid w:val="003F1C70"/>
    <w:rsid w:val="004B1A98"/>
    <w:rsid w:val="004D7C2C"/>
    <w:rsid w:val="00500AE3"/>
    <w:rsid w:val="005555DD"/>
    <w:rsid w:val="005B68E4"/>
    <w:rsid w:val="00610BC8"/>
    <w:rsid w:val="00611214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54F95"/>
    <w:rsid w:val="0097568B"/>
    <w:rsid w:val="009878C5"/>
    <w:rsid w:val="00995FDF"/>
    <w:rsid w:val="009B6C7F"/>
    <w:rsid w:val="009C743C"/>
    <w:rsid w:val="009D7940"/>
    <w:rsid w:val="00A225FF"/>
    <w:rsid w:val="00A40CC6"/>
    <w:rsid w:val="00A54AF1"/>
    <w:rsid w:val="00A65CD2"/>
    <w:rsid w:val="00A7380D"/>
    <w:rsid w:val="00A97260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5111D"/>
    <w:rsid w:val="00DB438A"/>
    <w:rsid w:val="00DB4A5C"/>
    <w:rsid w:val="00E06E3D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1-04-13T02:13:00Z</dcterms:created>
  <dcterms:modified xsi:type="dcterms:W3CDTF">2021-04-13T02:13:00Z</dcterms:modified>
</cp:coreProperties>
</file>